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74E56B6D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8532CD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5EDFF920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30308F">
        <w:rPr>
          <w:sz w:val="44"/>
          <w:szCs w:val="44"/>
        </w:rPr>
        <w:t>T-CM04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30308F">
        <w:rPr>
          <w:sz w:val="44"/>
          <w:szCs w:val="44"/>
        </w:rPr>
        <w:t>Concomitant Medication by Generic Name</w:t>
      </w:r>
      <w:r w:rsidR="003A39A6">
        <w:rPr>
          <w:sz w:val="44"/>
          <w:szCs w:val="44"/>
        </w:rPr>
        <w:fldChar w:fldCharType="end"/>
      </w:r>
    </w:p>
    <w:p w14:paraId="7BFDD215" w14:textId="6A311718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30308F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9"/>
        <w:gridCol w:w="1341"/>
        <w:gridCol w:w="1530"/>
        <w:gridCol w:w="1601"/>
        <w:gridCol w:w="1300"/>
        <w:gridCol w:w="1300"/>
      </w:tblGrid>
      <w:tr w:rsidR="00D25B59" w:rsidRPr="00D25B59" w14:paraId="11017ADC" w14:textId="77777777" w:rsidTr="2357BDBF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2567379" w14:textId="2FE85CDA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59"/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</w:t>
            </w:r>
            <w:r w:rsidR="00B13FF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4.1__</w:t>
            </w:r>
            <w:r w:rsidR="006B09A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0998B3AA" w14:textId="27457C6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23137E8" w14:textId="0F4E4E3F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ncomitant Medication by Generic Name</w:t>
            </w:r>
          </w:p>
          <w:p w14:paraId="753A8D21" w14:textId="003EDE28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D25B5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624520A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3C378C47" w14:textId="77777777" w:rsidTr="2357BDBF">
        <w:trPr>
          <w:cantSplit/>
          <w:tblHeader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D31082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2D02C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5CF4A15" w14:textId="3472DF39" w:rsidR="00D25B59" w:rsidRPr="00D25B59" w:rsidRDefault="0CD662D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357BDB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 </w:t>
            </w:r>
            <w:r w:rsidR="150623D0" w:rsidRPr="2357BDB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Test </w:t>
            </w:r>
            <w:r w:rsidR="65BA3A39" w:rsidRPr="2357BDBF">
              <w:rPr>
                <w:rFonts w:ascii="Courier New" w:eastAsia="Times New Roman" w:hAnsi="Courier New" w:cs="Courier New"/>
                <w:sz w:val="16"/>
                <w:szCs w:val="16"/>
              </w:rPr>
              <w:t>Treatment</w:t>
            </w:r>
            <w:r w:rsidRPr="2357BDB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----------------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1C59CDC4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59B6431C" w14:textId="77777777" w:rsidTr="2357BDBF">
        <w:trPr>
          <w:cantSplit/>
          <w:tblHeader/>
        </w:trPr>
        <w:tc>
          <w:tcPr>
            <w:tcW w:w="585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A0D62D9" w14:textId="6FDCDDE1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Generic Name (WHO </w:t>
            </w:r>
            <w:r w:rsidRPr="00081CDA">
              <w:rPr>
                <w:rFonts w:ascii="Courier New" w:eastAsia="Times New Roman" w:hAnsi="Courier New" w:cs="Courier New"/>
                <w:sz w:val="16"/>
                <w:szCs w:val="16"/>
              </w:rPr>
              <w:t>Q1_</w:t>
            </w:r>
            <w:r w:rsidR="00081CD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yyyy</w:t>
            </w: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2E95FD9E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B2F679F" w14:textId="086BC44D" w:rsidR="00D25B59" w:rsidRPr="00D25B59" w:rsidRDefault="00A0632B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74A714B4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8D22458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0C90DA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C1C7BCD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BC66F04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69DDCEC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13115EF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323679D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704ABA3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DD5C09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0C4961B5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763606F0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11B50925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92C8FE7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D998B59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683CDE4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797E87B4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6290978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F5CE47B" w14:textId="777777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1BAC8E4F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96FE6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6A584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88A66D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365659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3F7EC7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9383095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500C7DD2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C3FCB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concomitant medic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883972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09710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803A0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B3FB426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5EF152F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D25B59" w:rsidRPr="00D25B59" w14:paraId="0CAD6BE9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43C1A7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8C768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B6D346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AD3ECE2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F338CBF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7AB2B6A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2AA31974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17A6C" w14:textId="3F8733B3" w:rsidR="00D25B59" w:rsidRPr="005E106A" w:rsidRDefault="005E106A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320B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ame</w:t>
            </w: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26496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9C94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21C5DA5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5417880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BB8C67A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D25B59" w:rsidRPr="00D25B59" w14:paraId="2AC5FA98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4369B" w14:textId="35BF88FD" w:rsidR="00D25B59" w:rsidRPr="005E106A" w:rsidRDefault="005E106A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320B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me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7FAC60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4D76F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5C9A134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33A269A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8E7AC33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D25B59" w:rsidRPr="00D25B59" w14:paraId="5110BC52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B5970" w14:textId="049BD832" w:rsidR="00D25B59" w:rsidRPr="005E106A" w:rsidRDefault="005E106A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320B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me 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2C45B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3800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2540D8D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98A5C0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41B9430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D25B59" w:rsidRPr="00D25B59" w14:paraId="75E80651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E2E8C" w14:textId="08492B08" w:rsidR="00D25B59" w:rsidRPr="005E106A" w:rsidRDefault="005E106A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Generic </w:t>
            </w:r>
            <w:r w:rsidR="00320BE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</w:t>
            </w:r>
            <w:r w:rsidRPr="005E106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me </w:t>
            </w:r>
            <w:r w:rsidR="00965A4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C67C9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8642F8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C3D95E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376CA9C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F4785E1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D25B59" w:rsidRPr="00D25B59" w14:paraId="377CE6C6" w14:textId="77777777" w:rsidTr="2357BDBF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73BBF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C0501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89915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58A6D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C6298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F49BF" w14:textId="77777777" w:rsidR="00D25B59" w:rsidRPr="00D25B59" w:rsidRDefault="00D25B59" w:rsidP="00D25B5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25B59" w:rsidRPr="00D25B59" w14:paraId="7141DF8D" w14:textId="77777777" w:rsidTr="2357BDBF">
        <w:trPr>
          <w:cantSplit/>
        </w:trPr>
        <w:tc>
          <w:tcPr>
            <w:tcW w:w="1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D782A3" w14:textId="4DDF23F1" w:rsidR="00D25B59" w:rsidRPr="00D25B59" w:rsidRDefault="00D25B59" w:rsidP="00B13FF8">
            <w:pPr>
              <w:keepNext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 This table includes all medications administered during the treatment period</w:t>
            </w:r>
            <w:r w:rsidR="00B13FF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. </w:t>
            </w: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are counted</w:t>
            </w:r>
            <w:r w:rsidR="00B13FF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once in each row,</w:t>
            </w:r>
          </w:p>
          <w:p w14:paraId="4BBB7344" w14:textId="78360977" w:rsidR="00D25B59" w:rsidRPr="00D25B59" w:rsidRDefault="00D25B59" w:rsidP="00D25B5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25B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regardless of the number of medications they may have taken.</w:t>
            </w:r>
          </w:p>
        </w:tc>
      </w:tr>
      <w:bookmarkEnd w:id="0"/>
    </w:tbl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6335FC32" w14:textId="77777777" w:rsidR="00746F7F" w:rsidRPr="00CD168F" w:rsidRDefault="00746F7F" w:rsidP="00746F7F">
      <w:pPr>
        <w:tabs>
          <w:tab w:val="left" w:pos="2070"/>
        </w:tabs>
      </w:pPr>
      <w:r w:rsidRPr="00CD168F">
        <w:t>Analysis Population:</w:t>
      </w:r>
    </w:p>
    <w:p w14:paraId="5CC30A17" w14:textId="77777777" w:rsidR="00D32405" w:rsidRDefault="00D32405" w:rsidP="00D32405">
      <w:pPr>
        <w:tabs>
          <w:tab w:val="left" w:pos="540"/>
        </w:tabs>
      </w:pPr>
      <w:r>
        <w:tab/>
      </w:r>
      <w:sdt>
        <w:sdtPr>
          <w:id w:val="15310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4166E919" w14:textId="77777777" w:rsidR="00D32405" w:rsidRDefault="00D32405" w:rsidP="00D32405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-189958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24094EA2" w14:textId="77777777" w:rsidR="00D32405" w:rsidRDefault="00D32405" w:rsidP="00D32405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141A5B92" w14:textId="77777777" w:rsidR="00D32405" w:rsidRDefault="00D32405" w:rsidP="00D32405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5237A4CA" w14:textId="77777777" w:rsidR="00D32405" w:rsidRDefault="00D32405" w:rsidP="00D32405">
      <w:pPr>
        <w:tabs>
          <w:tab w:val="left" w:pos="540"/>
        </w:tabs>
      </w:pPr>
      <w:r>
        <w:tab/>
      </w:r>
      <w:sdt>
        <w:sdtPr>
          <w:id w:val="-9202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211C3281" w14:textId="77777777" w:rsidR="00D32405" w:rsidRPr="00CD168F" w:rsidRDefault="00D32405" w:rsidP="00746F7F">
      <w:pPr>
        <w:tabs>
          <w:tab w:val="left" w:pos="540"/>
        </w:tabs>
      </w:pPr>
    </w:p>
    <w:p w14:paraId="22F36093" w14:textId="77777777" w:rsidR="006070BC" w:rsidRDefault="006070BC" w:rsidP="006070BC">
      <w:pPr>
        <w:tabs>
          <w:tab w:val="left" w:pos="540"/>
        </w:tabs>
      </w:pPr>
      <w:r>
        <w:t>Treatment Groups</w:t>
      </w:r>
    </w:p>
    <w:p w14:paraId="6DCCA763" w14:textId="77777777" w:rsidR="006070BC" w:rsidRDefault="006070BC" w:rsidP="006070BC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F3E85D0" w14:textId="77777777" w:rsidR="006070BC" w:rsidRDefault="006070BC" w:rsidP="006070BC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7CA05859" w14:textId="3CF0B805" w:rsidR="006070BC" w:rsidRPr="00963060" w:rsidRDefault="006070BC" w:rsidP="006070BC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448751B0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2E6A3BBB" w14:textId="3D369FDA" w:rsidR="006070BC" w:rsidRPr="00963060" w:rsidRDefault="006070BC" w:rsidP="006070BC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10F73DD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3C822FE7" w14:textId="3119ED7A" w:rsidR="006070BC" w:rsidRPr="00963060" w:rsidRDefault="006070BC" w:rsidP="006070BC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52700BF6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7ACE75E6" w14:textId="5F5AB260" w:rsidR="00746F7F" w:rsidRPr="00CD168F" w:rsidRDefault="00746F7F" w:rsidP="00746F7F">
      <w:pPr>
        <w:tabs>
          <w:tab w:val="left" w:pos="540"/>
        </w:tabs>
      </w:pPr>
      <w:r w:rsidRPr="00CD168F">
        <w:rPr>
          <w:rFonts w:hint="eastAsia"/>
        </w:rPr>
        <w:t>W</w:t>
      </w:r>
      <w:r w:rsidRPr="00CD168F">
        <w:t xml:space="preserve">HO Drug Dictionary Version: Obtain from </w:t>
      </w:r>
      <w:r w:rsidR="00081CDA" w:rsidRPr="00CD168F">
        <w:t>data. Change year only, as AbbVie gets one update annually, in Q1. If a different schedule is followed, change Q1 to the appropriate quarter number.</w:t>
      </w:r>
    </w:p>
    <w:p w14:paraId="57588778" w14:textId="629E1C12" w:rsidR="005E106A" w:rsidRPr="00CD168F" w:rsidRDefault="005E106A" w:rsidP="005E106A">
      <w:pPr>
        <w:tabs>
          <w:tab w:val="left" w:pos="540"/>
        </w:tabs>
      </w:pPr>
      <w:r w:rsidRPr="00CD168F">
        <w:t>Generic name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50A9DBFB" w14:textId="77777777" w:rsidR="00746F7F" w:rsidRPr="00165E4E" w:rsidRDefault="009111F5" w:rsidP="00746F7F">
      <w:pPr>
        <w:tabs>
          <w:tab w:val="left" w:pos="540"/>
        </w:tabs>
        <w:ind w:left="540" w:hanging="540"/>
      </w:pPr>
      <w:sdt>
        <w:sdtPr>
          <w:id w:val="-526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7F" w:rsidRPr="00165E4E">
            <w:rPr>
              <w:rFonts w:ascii="MS Gothic" w:eastAsia="MS Gothic" w:hAnsi="MS Gothic" w:hint="eastAsia"/>
            </w:rPr>
            <w:t>☐</w:t>
          </w:r>
        </w:sdtContent>
      </w:sdt>
      <w:r w:rsidR="00746F7F" w:rsidRPr="00165E4E">
        <w:tab/>
        <w:t>Total (T1)</w:t>
      </w:r>
    </w:p>
    <w:p w14:paraId="1F691F0D" w14:textId="77777777" w:rsidR="00746F7F" w:rsidRPr="00165E4E" w:rsidRDefault="009111F5" w:rsidP="00746F7F">
      <w:pPr>
        <w:tabs>
          <w:tab w:val="left" w:pos="540"/>
        </w:tabs>
        <w:ind w:left="540" w:hanging="540"/>
      </w:pPr>
      <w:sdt>
        <w:sdtPr>
          <w:id w:val="-1851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F7F" w:rsidRPr="00165E4E">
            <w:rPr>
              <w:rFonts w:ascii="MS Gothic" w:eastAsia="MS Gothic" w:hAnsi="MS Gothic" w:hint="eastAsia"/>
            </w:rPr>
            <w:t>☐</w:t>
          </w:r>
        </w:sdtContent>
      </w:sdt>
      <w:r w:rsidR="00746F7F" w:rsidRPr="00165E4E">
        <w:tab/>
        <w:t>Active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357BDBF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6D6584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6D6584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6D6584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357BDBF">
        <w:trPr>
          <w:cantSplit/>
        </w:trPr>
        <w:tc>
          <w:tcPr>
            <w:tcW w:w="1255" w:type="dxa"/>
          </w:tcPr>
          <w:p w14:paraId="2DBEA9B2" w14:textId="77777777" w:rsidR="00682443" w:rsidRDefault="00682443" w:rsidP="006D6584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6D6584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6D6584">
            <w:pPr>
              <w:spacing w:before="120" w:after="120"/>
            </w:pPr>
          </w:p>
        </w:tc>
      </w:tr>
      <w:tr w:rsidR="00D32405" w14:paraId="55499BCF" w14:textId="77777777" w:rsidTr="2357BDBF">
        <w:trPr>
          <w:cantSplit/>
        </w:trPr>
        <w:tc>
          <w:tcPr>
            <w:tcW w:w="1255" w:type="dxa"/>
          </w:tcPr>
          <w:p w14:paraId="1A928C81" w14:textId="36C0AE3D" w:rsidR="00D32405" w:rsidRDefault="00D32405" w:rsidP="006D6584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5C7C7F09" w14:textId="017F0D4E" w:rsidR="00D32405" w:rsidRDefault="00F73BA5" w:rsidP="006D6584">
            <w:pPr>
              <w:spacing w:before="120" w:after="120"/>
            </w:pPr>
            <w:r w:rsidRPr="2357BDBF">
              <w:rPr>
                <w:rFonts w:eastAsia="Times New Roman"/>
              </w:rPr>
              <w:t>Updated Analysis Population options for consistency across all tables</w:t>
            </w:r>
          </w:p>
          <w:p w14:paraId="0324E757" w14:textId="55153081" w:rsidR="00D32405" w:rsidRDefault="1AE9C8AE" w:rsidP="006D6584">
            <w:pPr>
              <w:spacing w:before="120" w:after="120"/>
            </w:pPr>
            <w:r w:rsidRPr="2357BDBF">
              <w:rPr>
                <w:rFonts w:ascii="Calibri" w:eastAsia="Calibri" w:hAnsi="Calibri" w:cs="Calibri"/>
                <w:color w:val="000000" w:themeColor="text1"/>
              </w:rPr>
              <w:t xml:space="preserve">Updated Test Drug to Test Treatment as referenced in eCRF standard </w:t>
            </w:r>
            <w:r w:rsidRPr="2357BDB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65" w:type="dxa"/>
          </w:tcPr>
          <w:p w14:paraId="39CBAA1B" w14:textId="77777777" w:rsidR="00D32405" w:rsidRDefault="00D32405" w:rsidP="006D6584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B409" w14:textId="77777777" w:rsidR="00515036" w:rsidRDefault="00515036" w:rsidP="006F175E">
      <w:pPr>
        <w:spacing w:before="0"/>
      </w:pPr>
      <w:r>
        <w:separator/>
      </w:r>
    </w:p>
  </w:endnote>
  <w:endnote w:type="continuationSeparator" w:id="0">
    <w:p w14:paraId="6A928ADE" w14:textId="77777777" w:rsidR="00515036" w:rsidRDefault="00515036" w:rsidP="006F175E">
      <w:pPr>
        <w:spacing w:before="0"/>
      </w:pPr>
      <w:r>
        <w:continuationSeparator/>
      </w:r>
    </w:p>
  </w:endnote>
  <w:endnote w:type="continuationNotice" w:id="1">
    <w:p w14:paraId="259915E5" w14:textId="77777777" w:rsidR="002E477B" w:rsidRDefault="002E477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1E4E74D2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 DOCPROPERTY  TLFType  \* MERGEFORMAT ">
      <w:r w:rsidR="007E41C2">
        <w:t>Table</w:t>
      </w:r>
    </w:fldSimple>
    <w:r w:rsidR="009A18EF">
      <w:t xml:space="preserve"> </w:t>
    </w:r>
    <w:fldSimple w:instr=" DOCPROPERTY  TLFNumber  \* MERGEFORMAT ">
      <w:r w:rsidR="00E264DE">
        <w:t>T-CM04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E264DE">
        <w:t>Concomitant Medication by Generic Name</w:t>
      </w:r>
    </w:fldSimple>
    <w:r w:rsidR="009A18EF">
      <w:t xml:space="preserve"> </w:t>
    </w:r>
    <w:r w:rsidR="00537BE8">
      <w:t>v</w:t>
    </w:r>
    <w:fldSimple w:instr="DOCPROPERTY  Version  \* MERGEFORMAT">
      <w:r w:rsidR="00E264DE">
        <w:t>2.0</w:t>
      </w:r>
    </w:fldSimple>
    <w:r w:rsidR="00CD168F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9340C" w14:textId="77777777" w:rsidR="00515036" w:rsidRDefault="00515036" w:rsidP="006F175E">
      <w:pPr>
        <w:spacing w:before="0"/>
      </w:pPr>
      <w:r>
        <w:separator/>
      </w:r>
    </w:p>
  </w:footnote>
  <w:footnote w:type="continuationSeparator" w:id="0">
    <w:p w14:paraId="06CF9104" w14:textId="77777777" w:rsidR="00515036" w:rsidRDefault="00515036" w:rsidP="006F175E">
      <w:pPr>
        <w:spacing w:before="0"/>
      </w:pPr>
      <w:r>
        <w:continuationSeparator/>
      </w:r>
    </w:p>
  </w:footnote>
  <w:footnote w:type="continuationNotice" w:id="1">
    <w:p w14:paraId="09B7E83B" w14:textId="77777777" w:rsidR="002E477B" w:rsidRDefault="002E477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34DB8"/>
    <w:multiLevelType w:val="hybridMultilevel"/>
    <w:tmpl w:val="A8AC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755715">
    <w:abstractNumId w:val="14"/>
  </w:num>
  <w:num w:numId="2" w16cid:durableId="1216742464">
    <w:abstractNumId w:val="34"/>
  </w:num>
  <w:num w:numId="3" w16cid:durableId="131484210">
    <w:abstractNumId w:val="4"/>
  </w:num>
  <w:num w:numId="4" w16cid:durableId="1984695108">
    <w:abstractNumId w:val="17"/>
  </w:num>
  <w:num w:numId="5" w16cid:durableId="410126318">
    <w:abstractNumId w:val="22"/>
  </w:num>
  <w:num w:numId="6" w16cid:durableId="571428811">
    <w:abstractNumId w:val="0"/>
  </w:num>
  <w:num w:numId="7" w16cid:durableId="1839690258">
    <w:abstractNumId w:val="31"/>
  </w:num>
  <w:num w:numId="8" w16cid:durableId="2046178337">
    <w:abstractNumId w:val="5"/>
  </w:num>
  <w:num w:numId="9" w16cid:durableId="564995292">
    <w:abstractNumId w:val="29"/>
  </w:num>
  <w:num w:numId="10" w16cid:durableId="464010242">
    <w:abstractNumId w:val="32"/>
  </w:num>
  <w:num w:numId="11" w16cid:durableId="743063978">
    <w:abstractNumId w:val="31"/>
    <w:lvlOverride w:ilvl="0">
      <w:startOverride w:val="1"/>
    </w:lvlOverride>
  </w:num>
  <w:num w:numId="12" w16cid:durableId="461925944">
    <w:abstractNumId w:val="7"/>
  </w:num>
  <w:num w:numId="13" w16cid:durableId="1191916054">
    <w:abstractNumId w:val="28"/>
  </w:num>
  <w:num w:numId="14" w16cid:durableId="784426397">
    <w:abstractNumId w:val="20"/>
  </w:num>
  <w:num w:numId="15" w16cid:durableId="835152986">
    <w:abstractNumId w:val="24"/>
  </w:num>
  <w:num w:numId="16" w16cid:durableId="284697724">
    <w:abstractNumId w:val="29"/>
  </w:num>
  <w:num w:numId="17" w16cid:durableId="1422408857">
    <w:abstractNumId w:val="29"/>
  </w:num>
  <w:num w:numId="18" w16cid:durableId="1495802901">
    <w:abstractNumId w:val="29"/>
  </w:num>
  <w:num w:numId="19" w16cid:durableId="383794456">
    <w:abstractNumId w:val="29"/>
  </w:num>
  <w:num w:numId="20" w16cid:durableId="813256923">
    <w:abstractNumId w:val="35"/>
  </w:num>
  <w:num w:numId="21" w16cid:durableId="153107693">
    <w:abstractNumId w:val="26"/>
  </w:num>
  <w:num w:numId="22" w16cid:durableId="1401249779">
    <w:abstractNumId w:val="3"/>
  </w:num>
  <w:num w:numId="23" w16cid:durableId="534150367">
    <w:abstractNumId w:val="16"/>
  </w:num>
  <w:num w:numId="24" w16cid:durableId="788861358">
    <w:abstractNumId w:val="8"/>
  </w:num>
  <w:num w:numId="25" w16cid:durableId="1993177887">
    <w:abstractNumId w:val="1"/>
  </w:num>
  <w:num w:numId="26" w16cid:durableId="341713192">
    <w:abstractNumId w:val="30"/>
  </w:num>
  <w:num w:numId="27" w16cid:durableId="1208831470">
    <w:abstractNumId w:val="15"/>
  </w:num>
  <w:num w:numId="28" w16cid:durableId="1245801174">
    <w:abstractNumId w:val="6"/>
  </w:num>
  <w:num w:numId="29" w16cid:durableId="1031565891">
    <w:abstractNumId w:val="25"/>
  </w:num>
  <w:num w:numId="30" w16cid:durableId="467212015">
    <w:abstractNumId w:val="21"/>
  </w:num>
  <w:num w:numId="31" w16cid:durableId="1062824837">
    <w:abstractNumId w:val="33"/>
  </w:num>
  <w:num w:numId="32" w16cid:durableId="1422525833">
    <w:abstractNumId w:val="29"/>
  </w:num>
  <w:num w:numId="33" w16cid:durableId="880749062">
    <w:abstractNumId w:val="23"/>
  </w:num>
  <w:num w:numId="34" w16cid:durableId="1962684671">
    <w:abstractNumId w:val="9"/>
  </w:num>
  <w:num w:numId="35" w16cid:durableId="1078593386">
    <w:abstractNumId w:val="10"/>
  </w:num>
  <w:num w:numId="36" w16cid:durableId="329215746">
    <w:abstractNumId w:val="18"/>
  </w:num>
  <w:num w:numId="37" w16cid:durableId="1556235364">
    <w:abstractNumId w:val="19"/>
  </w:num>
  <w:num w:numId="38" w16cid:durableId="216278580">
    <w:abstractNumId w:val="13"/>
  </w:num>
  <w:num w:numId="39" w16cid:durableId="1420100628">
    <w:abstractNumId w:val="11"/>
  </w:num>
  <w:num w:numId="40" w16cid:durableId="323631097">
    <w:abstractNumId w:val="29"/>
  </w:num>
  <w:num w:numId="41" w16cid:durableId="1572421889">
    <w:abstractNumId w:val="29"/>
  </w:num>
  <w:num w:numId="42" w16cid:durableId="1952782075">
    <w:abstractNumId w:val="12"/>
  </w:num>
  <w:num w:numId="43" w16cid:durableId="501120469">
    <w:abstractNumId w:val="2"/>
  </w:num>
  <w:num w:numId="44" w16cid:durableId="48359054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0283"/>
    <w:rsid w:val="000423A8"/>
    <w:rsid w:val="00043224"/>
    <w:rsid w:val="000463AA"/>
    <w:rsid w:val="00050976"/>
    <w:rsid w:val="00054788"/>
    <w:rsid w:val="00054AFC"/>
    <w:rsid w:val="00062492"/>
    <w:rsid w:val="0007775D"/>
    <w:rsid w:val="00081CDA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67F"/>
    <w:rsid w:val="000E29B7"/>
    <w:rsid w:val="000E72C0"/>
    <w:rsid w:val="000F0AA2"/>
    <w:rsid w:val="001007BF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19DD"/>
    <w:rsid w:val="00165E4E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41F0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E477B"/>
    <w:rsid w:val="002F1782"/>
    <w:rsid w:val="002F2F9E"/>
    <w:rsid w:val="002F3682"/>
    <w:rsid w:val="002F6E99"/>
    <w:rsid w:val="002F6F2B"/>
    <w:rsid w:val="002F7808"/>
    <w:rsid w:val="002F7D97"/>
    <w:rsid w:val="00301947"/>
    <w:rsid w:val="0030308F"/>
    <w:rsid w:val="00315BD8"/>
    <w:rsid w:val="00320BEB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4F77A3"/>
    <w:rsid w:val="005115DF"/>
    <w:rsid w:val="00512117"/>
    <w:rsid w:val="00512880"/>
    <w:rsid w:val="00512C4B"/>
    <w:rsid w:val="0051428D"/>
    <w:rsid w:val="00515036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06A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070BC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09A9"/>
    <w:rsid w:val="006B1041"/>
    <w:rsid w:val="006C00BF"/>
    <w:rsid w:val="006C1820"/>
    <w:rsid w:val="006C39EA"/>
    <w:rsid w:val="006D279E"/>
    <w:rsid w:val="006D415F"/>
    <w:rsid w:val="006D4A0F"/>
    <w:rsid w:val="006D4D88"/>
    <w:rsid w:val="006D6584"/>
    <w:rsid w:val="006E000A"/>
    <w:rsid w:val="006E2DFC"/>
    <w:rsid w:val="006E5653"/>
    <w:rsid w:val="006F175E"/>
    <w:rsid w:val="006F3AAB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27DDA"/>
    <w:rsid w:val="00741B35"/>
    <w:rsid w:val="00741C0C"/>
    <w:rsid w:val="00742F06"/>
    <w:rsid w:val="00746F7F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A3DCC"/>
    <w:rsid w:val="007B7AA0"/>
    <w:rsid w:val="007C2B13"/>
    <w:rsid w:val="007C3741"/>
    <w:rsid w:val="007C7F7D"/>
    <w:rsid w:val="007D08C4"/>
    <w:rsid w:val="007E41C2"/>
    <w:rsid w:val="007E5614"/>
    <w:rsid w:val="007E5D84"/>
    <w:rsid w:val="007F043C"/>
    <w:rsid w:val="007F321D"/>
    <w:rsid w:val="007F5619"/>
    <w:rsid w:val="007F78CA"/>
    <w:rsid w:val="007F794C"/>
    <w:rsid w:val="008017AB"/>
    <w:rsid w:val="00802B5B"/>
    <w:rsid w:val="00803D1D"/>
    <w:rsid w:val="00821F95"/>
    <w:rsid w:val="00834888"/>
    <w:rsid w:val="00842FBC"/>
    <w:rsid w:val="008437DF"/>
    <w:rsid w:val="00843804"/>
    <w:rsid w:val="00852C84"/>
    <w:rsid w:val="008532CD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11F5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A4E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0632B"/>
    <w:rsid w:val="00A21FBC"/>
    <w:rsid w:val="00A26A65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E3393"/>
    <w:rsid w:val="00AF27B6"/>
    <w:rsid w:val="00AF7BB1"/>
    <w:rsid w:val="00AF7C74"/>
    <w:rsid w:val="00B02019"/>
    <w:rsid w:val="00B02EF2"/>
    <w:rsid w:val="00B11E8A"/>
    <w:rsid w:val="00B12F1D"/>
    <w:rsid w:val="00B13FB4"/>
    <w:rsid w:val="00B13FF8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56E3F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43E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68F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25B59"/>
    <w:rsid w:val="00D30A3A"/>
    <w:rsid w:val="00D3103C"/>
    <w:rsid w:val="00D32405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CE1"/>
    <w:rsid w:val="00DD4EA1"/>
    <w:rsid w:val="00DE2B4A"/>
    <w:rsid w:val="00E02818"/>
    <w:rsid w:val="00E0575F"/>
    <w:rsid w:val="00E10599"/>
    <w:rsid w:val="00E106D5"/>
    <w:rsid w:val="00E23054"/>
    <w:rsid w:val="00E25E80"/>
    <w:rsid w:val="00E264DE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06CBF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5EA6"/>
    <w:rsid w:val="00F57DC9"/>
    <w:rsid w:val="00F61A4F"/>
    <w:rsid w:val="00F66631"/>
    <w:rsid w:val="00F6716E"/>
    <w:rsid w:val="00F72E26"/>
    <w:rsid w:val="00F73BA5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240"/>
    <w:rsid w:val="00FF16CD"/>
    <w:rsid w:val="00FF5F68"/>
    <w:rsid w:val="049CCF66"/>
    <w:rsid w:val="0CD662D9"/>
    <w:rsid w:val="150623D0"/>
    <w:rsid w:val="1AE9C8AE"/>
    <w:rsid w:val="2357BDBF"/>
    <w:rsid w:val="310F73DD"/>
    <w:rsid w:val="448751B0"/>
    <w:rsid w:val="52700BF6"/>
    <w:rsid w:val="5AAE1F0B"/>
    <w:rsid w:val="65BA3A39"/>
    <w:rsid w:val="70C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EF5B7"/>
  <w15:docId w15:val="{28CF39C7-1196-4557-B748-2399736B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67F"/>
    <w:pPr>
      <w:spacing w:before="0"/>
    </w:pPr>
    <w:rPr>
      <w:rFonts w:ascii="Calibri" w:hAnsi="Calibri" w:cs="Calibri"/>
      <w:sz w:val="22"/>
      <w:szCs w:val="22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67F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454B-FAC6-4D75-83F1-AB38441251E1}"/>
      </w:docPartPr>
      <w:docPartBody>
        <w:p w:rsidR="00D85FAA" w:rsidRDefault="00D85F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AA"/>
    <w:rsid w:val="00D85FAA"/>
    <w:rsid w:val="00D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3.xml><?xml version="1.0" encoding="utf-8"?>
<ds:datastoreItem xmlns:ds="http://schemas.openxmlformats.org/officeDocument/2006/customXml" ds:itemID="{A41D78EF-516A-411A-BFB5-9BDD905C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32</cp:revision>
  <cp:lastPrinted>2020-12-17T21:38:00Z</cp:lastPrinted>
  <dcterms:created xsi:type="dcterms:W3CDTF">2020-08-30T17:24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CM04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Concomitant Medication by Generic Nam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